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2413"/>
        <w:gridCol w:w="284"/>
        <w:gridCol w:w="808"/>
        <w:gridCol w:w="34"/>
        <w:gridCol w:w="950"/>
        <w:gridCol w:w="728"/>
        <w:gridCol w:w="34"/>
        <w:gridCol w:w="2590"/>
        <w:gridCol w:w="34"/>
        <w:gridCol w:w="132"/>
        <w:gridCol w:w="28"/>
        <w:gridCol w:w="942"/>
        <w:gridCol w:w="36"/>
        <w:gridCol w:w="62"/>
        <w:gridCol w:w="66"/>
        <w:gridCol w:w="363"/>
      </w:tblGrid>
      <w:tr w:rsidR="00F11194" w:rsidRPr="004B503F" w14:paraId="6DEC615D" w14:textId="77777777" w:rsidTr="000320CF">
        <w:trPr>
          <w:trHeight w:val="414"/>
          <w:jc w:val="center"/>
        </w:trPr>
        <w:tc>
          <w:tcPr>
            <w:tcW w:w="10329" w:type="dxa"/>
            <w:gridSpan w:val="1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</w:tcPr>
          <w:p w14:paraId="2C0599DC" w14:textId="77777777" w:rsidR="00F11194" w:rsidRPr="004B503F" w:rsidRDefault="00F11194" w:rsidP="00B748D6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Datos del Coordinador de la actividad</w:t>
            </w:r>
          </w:p>
        </w:tc>
      </w:tr>
      <w:tr w:rsidR="004B503F" w:rsidRPr="004B503F" w14:paraId="254368CF" w14:textId="77777777" w:rsidTr="008036AA">
        <w:trPr>
          <w:trHeight w:val="32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DCEA1B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NIF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0E1AAD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Apellidos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2224E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EEABC0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Nombre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3FCBEC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Teléfono</w:t>
            </w: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</w:tcPr>
          <w:p w14:paraId="1F7F2182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B354CF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E-mail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76D6B0A4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4B503F" w:rsidRPr="004B503F" w14:paraId="172E48A8" w14:textId="77777777" w:rsidTr="000320CF">
        <w:trPr>
          <w:trHeight w:val="32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8FF6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A424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AF67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D059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69637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349D7214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4B503F" w:rsidRPr="004B503F" w14:paraId="0457CC69" w14:textId="77777777" w:rsidTr="008036AA">
        <w:trPr>
          <w:trHeight w:val="327"/>
          <w:jc w:val="center"/>
        </w:trPr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601E9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4404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CE91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644D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865C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64D97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865A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14:paraId="363E0522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F11194" w:rsidRPr="004B503F" w14:paraId="3F6FDC7F" w14:textId="77777777" w:rsidTr="000320CF">
        <w:trPr>
          <w:trHeight w:val="399"/>
          <w:jc w:val="center"/>
        </w:trPr>
        <w:tc>
          <w:tcPr>
            <w:tcW w:w="10329" w:type="dxa"/>
            <w:gridSpan w:val="17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BFBFBF"/>
          </w:tcPr>
          <w:p w14:paraId="1C3BDBE7" w14:textId="31798AAF" w:rsidR="00F11194" w:rsidRPr="004B503F" w:rsidRDefault="00F11194" w:rsidP="004B503F">
            <w:pPr>
              <w:spacing w:line="240" w:lineRule="auto"/>
              <w:ind w:left="0" w:right="0"/>
              <w:jc w:val="left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1.- Datos del conferenciante: apellidos y nombre, DNI o pasaporte.</w:t>
            </w:r>
          </w:p>
        </w:tc>
      </w:tr>
      <w:tr w:rsidR="00F11194" w:rsidRPr="004B503F" w14:paraId="0746BEAA" w14:textId="77777777" w:rsidTr="000320CF">
        <w:trPr>
          <w:trHeight w:val="327"/>
          <w:jc w:val="center"/>
        </w:trPr>
        <w:tc>
          <w:tcPr>
            <w:tcW w:w="103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</w:tcPr>
          <w:p w14:paraId="35994773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  <w:p w14:paraId="5456D9F2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  <w:p w14:paraId="22F40A95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</w:tc>
      </w:tr>
      <w:tr w:rsidR="00F11194" w:rsidRPr="004B503F" w14:paraId="5C94AC9A" w14:textId="77777777" w:rsidTr="000320CF">
        <w:trPr>
          <w:trHeight w:val="327"/>
          <w:jc w:val="center"/>
        </w:trPr>
        <w:tc>
          <w:tcPr>
            <w:tcW w:w="103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/>
          </w:tcPr>
          <w:p w14:paraId="547661D9" w14:textId="77777777" w:rsidR="00F11194" w:rsidRPr="004B503F" w:rsidRDefault="00F11194" w:rsidP="004B503F">
            <w:pPr>
              <w:spacing w:line="240" w:lineRule="auto"/>
              <w:ind w:left="0" w:right="0"/>
              <w:jc w:val="left"/>
              <w:rPr>
                <w:rFonts w:eastAsia="MS Mincho" w:cs="Arial"/>
                <w:b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b/>
                <w:color w:val="000000"/>
                <w:lang w:val="es-ES" w:eastAsia="ja-JP"/>
              </w:rPr>
              <w:t>2.-</w:t>
            </w:r>
            <w:r w:rsidRPr="004B503F"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Centro del que procede y país. Lugar y fecha de celebración.</w:t>
            </w:r>
          </w:p>
        </w:tc>
      </w:tr>
      <w:tr w:rsidR="00F11194" w:rsidRPr="004B503F" w14:paraId="1A717419" w14:textId="77777777" w:rsidTr="000320CF">
        <w:trPr>
          <w:trHeight w:val="327"/>
          <w:jc w:val="center"/>
        </w:trPr>
        <w:tc>
          <w:tcPr>
            <w:tcW w:w="103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8EE3E37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  <w:p w14:paraId="06D573CA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  <w:p w14:paraId="45C7BB83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</w:tc>
      </w:tr>
      <w:tr w:rsidR="00F11194" w:rsidRPr="004B503F" w14:paraId="7FA8A9E7" w14:textId="77777777" w:rsidTr="000320CF">
        <w:trPr>
          <w:trHeight w:val="327"/>
          <w:jc w:val="center"/>
        </w:trPr>
        <w:tc>
          <w:tcPr>
            <w:tcW w:w="103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/>
          </w:tcPr>
          <w:p w14:paraId="7401AF22" w14:textId="7D5C1628" w:rsidR="00F11194" w:rsidRPr="004B503F" w:rsidRDefault="00F11194" w:rsidP="004B503F">
            <w:pPr>
              <w:spacing w:line="240" w:lineRule="auto"/>
              <w:ind w:left="0" w:right="0"/>
              <w:jc w:val="left"/>
              <w:rPr>
                <w:rFonts w:eastAsia="MS Mincho" w:cs="Arial"/>
                <w:b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b/>
                <w:color w:val="000000"/>
                <w:lang w:val="es-ES" w:eastAsia="ja-JP"/>
              </w:rPr>
              <w:t>3.-</w:t>
            </w:r>
            <w:r w:rsidRPr="004B503F"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Programa de actividades en que se enmarca</w:t>
            </w:r>
            <w:r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la participación del ponente</w:t>
            </w:r>
            <w:r w:rsidRPr="004B503F"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, así como auditorio al que va dirigido </w:t>
            </w:r>
            <w:r w:rsidRPr="004B503F">
              <w:rPr>
                <w:rFonts w:eastAsia="MS Mincho" w:cs="Arial"/>
                <w:b/>
                <w:color w:val="000000"/>
                <w:lang w:val="es-ES" w:eastAsia="ja-JP"/>
              </w:rPr>
              <w:t>(máximo 500 palabras).</w:t>
            </w:r>
          </w:p>
        </w:tc>
      </w:tr>
      <w:tr w:rsidR="00F11194" w:rsidRPr="004B503F" w14:paraId="64267718" w14:textId="77777777" w:rsidTr="000320CF">
        <w:trPr>
          <w:trHeight w:val="327"/>
          <w:jc w:val="center"/>
        </w:trPr>
        <w:tc>
          <w:tcPr>
            <w:tcW w:w="103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2D2DBB7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  <w:p w14:paraId="4E43EAAC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  <w:p w14:paraId="1E8EB79B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</w:tc>
      </w:tr>
      <w:tr w:rsidR="004B503F" w:rsidRPr="004B503F" w14:paraId="7C77659F" w14:textId="77777777" w:rsidTr="008036AA">
        <w:trPr>
          <w:trHeight w:val="344"/>
          <w:jc w:val="center"/>
        </w:trPr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BFFE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38CF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2642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6947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7E3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EF161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D136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14:paraId="44CCB63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F11194" w:rsidRPr="004B503F" w14:paraId="7349D379" w14:textId="77777777" w:rsidTr="000320CF">
        <w:trPr>
          <w:trHeight w:val="330"/>
          <w:jc w:val="center"/>
        </w:trPr>
        <w:tc>
          <w:tcPr>
            <w:tcW w:w="10329" w:type="dxa"/>
            <w:gridSpan w:val="1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</w:tcPr>
          <w:p w14:paraId="3AEB6336" w14:textId="77777777" w:rsidR="00F11194" w:rsidRPr="004B503F" w:rsidRDefault="00F11194" w:rsidP="004B503F">
            <w:pPr>
              <w:spacing w:line="240" w:lineRule="auto"/>
              <w:ind w:left="0" w:right="0"/>
              <w:jc w:val="left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4.-Gastos elegibles:</w:t>
            </w:r>
          </w:p>
        </w:tc>
      </w:tr>
      <w:tr w:rsidR="00F11194" w:rsidRPr="004B503F" w14:paraId="59F64D8D" w14:textId="77777777" w:rsidTr="000320CF">
        <w:trPr>
          <w:trHeight w:val="327"/>
          <w:jc w:val="center"/>
        </w:trPr>
        <w:tc>
          <w:tcPr>
            <w:tcW w:w="10329" w:type="dxa"/>
            <w:gridSpan w:val="17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D3734ED" w14:textId="77777777" w:rsidR="00F11194" w:rsidRPr="004B503F" w:rsidRDefault="00F11194" w:rsidP="00F11194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F11194" w:rsidRPr="004B503F" w14:paraId="15D0A290" w14:textId="77777777" w:rsidTr="008036AA">
        <w:trPr>
          <w:trHeight w:val="347"/>
          <w:jc w:val="center"/>
        </w:trPr>
        <w:tc>
          <w:tcPr>
            <w:tcW w:w="82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909F1D0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78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9F5D" w14:textId="3E88065C" w:rsidR="004B503F" w:rsidRPr="00F11194" w:rsidRDefault="00F11194" w:rsidP="004B503F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>
              <w:rPr>
                <w:rFonts w:eastAsia="MS Mincho" w:cs="Arial"/>
                <w:b/>
                <w:bCs/>
                <w:color w:val="000000"/>
                <w:lang w:val="es-ES" w:eastAsia="ja-JP"/>
              </w:rPr>
              <w:t>-</w:t>
            </w:r>
            <w:r w:rsidRPr="00F11194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C</w:t>
            </w:r>
            <w:r w:rsidR="004B503F" w:rsidRPr="00F11194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onferencia</w:t>
            </w:r>
            <w:r>
              <w:rPr>
                <w:rFonts w:eastAsia="MS Mincho" w:cs="Arial"/>
                <w:b/>
                <w:bCs/>
                <w:color w:val="000000"/>
                <w:lang w:val="es-ES" w:eastAsia="ja-JP"/>
              </w:rPr>
              <w:t>*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4B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 xml:space="preserve">             €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604A19E7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F11194" w:rsidRPr="004B503F" w14:paraId="3B35ADBF" w14:textId="77777777" w:rsidTr="008036AA">
        <w:trPr>
          <w:trHeight w:val="327"/>
          <w:jc w:val="center"/>
        </w:trPr>
        <w:tc>
          <w:tcPr>
            <w:tcW w:w="82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FF93A83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A961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B666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E1776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3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CA61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ED423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D27F1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3C02319A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F11194" w:rsidRPr="004B503F" w14:paraId="6B62035D" w14:textId="77777777" w:rsidTr="008036AA">
        <w:trPr>
          <w:trHeight w:val="386"/>
          <w:jc w:val="center"/>
        </w:trPr>
        <w:tc>
          <w:tcPr>
            <w:tcW w:w="82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5575932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78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A0B7" w14:textId="5520A923" w:rsidR="004B503F" w:rsidRPr="00F11194" w:rsidRDefault="00F11194" w:rsidP="004B503F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 w:rsidRPr="00F11194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-D</w:t>
            </w:r>
            <w:r w:rsidR="004B503F" w:rsidRPr="00F11194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esplazamiento</w:t>
            </w:r>
            <w:r w:rsidRPr="00F11194"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y </w:t>
            </w:r>
            <w:r w:rsidR="004B503F" w:rsidRPr="00F11194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alojamiento</w:t>
            </w:r>
            <w:r w:rsidR="00A577C2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**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63F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 xml:space="preserve">             €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29A6499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F11194" w:rsidRPr="004B503F" w14:paraId="5911AECF" w14:textId="77777777" w:rsidTr="008036AA">
        <w:trPr>
          <w:trHeight w:val="327"/>
          <w:jc w:val="center"/>
        </w:trPr>
        <w:tc>
          <w:tcPr>
            <w:tcW w:w="82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A27FB00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FE59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CE62" w14:textId="77777777" w:rsid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  <w:p w14:paraId="382E83E2" w14:textId="77777777" w:rsidR="000320CF" w:rsidRPr="004B503F" w:rsidRDefault="000320C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4FFD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3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836A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93F92" w14:textId="29197EA9" w:rsidR="004B503F" w:rsidRPr="004B503F" w:rsidRDefault="000320C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>
              <w:rPr>
                <w:rFonts w:eastAsia="MS Mincho" w:cs="Arial"/>
                <w:noProof/>
                <w:color w:val="000000"/>
                <w:lang w:val="es-ES"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1CCF44" wp14:editId="5439D8D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11455</wp:posOffset>
                      </wp:positionV>
                      <wp:extent cx="784860" cy="251460"/>
                      <wp:effectExtent l="0" t="0" r="15240" b="15240"/>
                      <wp:wrapNone/>
                      <wp:docPr id="910199652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C03591" w14:textId="34E867DA" w:rsidR="000320CF" w:rsidRDefault="000320CF">
                                  <w:pPr>
                                    <w:ind w:left="0"/>
                                  </w:pPr>
                                  <w:r>
                                    <w:t xml:space="preserve">            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CCF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2.3pt;margin-top:16.65pt;width:61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" fillcolor="white [3201]" strokeweight=".5pt">
                      <v:textbox>
                        <w:txbxContent>
                          <w:p w14:paraId="07C03591" w14:textId="34E867DA" w:rsidR="000320CF" w:rsidRDefault="000320CF">
                            <w:pPr>
                              <w:ind w:left="0"/>
                            </w:pPr>
                            <w:r>
                              <w:t xml:space="preserve">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7125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3E297F9E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0320CF" w:rsidRPr="004B503F" w14:paraId="062EF58F" w14:textId="77777777" w:rsidTr="008036AA">
        <w:trPr>
          <w:trHeight w:val="327"/>
          <w:jc w:val="center"/>
        </w:trPr>
        <w:tc>
          <w:tcPr>
            <w:tcW w:w="3238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A8101A1" w14:textId="234953CA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           </w:t>
            </w:r>
            <w:r w:rsidR="008036AA"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</w:t>
            </w:r>
            <w:r w:rsidRPr="00F11194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-</w:t>
            </w:r>
            <w:r>
              <w:rPr>
                <w:rFonts w:eastAsia="MS Mincho" w:cs="Arial"/>
                <w:b/>
                <w:bCs/>
                <w:color w:val="000000"/>
                <w:lang w:val="es-ES" w:eastAsia="ja-JP"/>
              </w:rPr>
              <w:t>Material de Difus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2BB8" w14:textId="2F67B292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>
              <w:rPr>
                <w:rFonts w:eastAsia="MS Mincho" w:cs="Arial"/>
                <w:color w:val="000000"/>
                <w:lang w:val="es-ES" w:eastAsia="ja-JP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0E75" w14:textId="77777777" w:rsidR="000320CF" w:rsidRPr="000320CF" w:rsidRDefault="000320CF" w:rsidP="000320CF">
            <w:pPr>
              <w:spacing w:line="240" w:lineRule="auto"/>
              <w:ind w:left="69" w:right="0" w:hanging="69"/>
              <w:jc w:val="center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</w:tc>
        <w:tc>
          <w:tcPr>
            <w:tcW w:w="33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16576" w14:textId="77777777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E3A3B" w14:textId="77777777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C585" w14:textId="77777777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right w:val="double" w:sz="6" w:space="0" w:color="auto"/>
            </w:tcBorders>
            <w:noWrap/>
            <w:vAlign w:val="bottom"/>
            <w:hideMark/>
          </w:tcPr>
          <w:p w14:paraId="73726238" w14:textId="77777777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0320CF" w:rsidRPr="004B503F" w14:paraId="688CCBC8" w14:textId="77777777" w:rsidTr="000320CF">
        <w:trPr>
          <w:trHeight w:val="664"/>
          <w:jc w:val="center"/>
        </w:trPr>
        <w:tc>
          <w:tcPr>
            <w:tcW w:w="10329" w:type="dxa"/>
            <w:gridSpan w:val="17"/>
            <w:tcBorders>
              <w:top w:val="nil"/>
              <w:left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BBD05DF" w14:textId="77777777" w:rsidR="000320CF" w:rsidRDefault="000320CF" w:rsidP="000320C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  <w:p w14:paraId="24E4F797" w14:textId="7F515872" w:rsidR="008036AA" w:rsidRDefault="008036AA" w:rsidP="000320C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>
              <w:rPr>
                <w:rFonts w:eastAsia="MS Mincho" w:cs="Arial"/>
                <w:color w:val="000000"/>
                <w:lang w:val="es-ES" w:eastAsia="ja-JP"/>
              </w:rPr>
              <w:t xml:space="preserve">      Observaciones:</w:t>
            </w:r>
          </w:p>
          <w:p w14:paraId="0BC84002" w14:textId="3922810F" w:rsidR="000320CF" w:rsidRDefault="000320CF" w:rsidP="000320C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4A8EEFA8" w14:textId="5683AC60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0320CF" w:rsidRPr="004B503F" w14:paraId="6B88C2DD" w14:textId="77777777" w:rsidTr="000320CF">
        <w:trPr>
          <w:trHeight w:val="80"/>
          <w:jc w:val="center"/>
        </w:trPr>
        <w:tc>
          <w:tcPr>
            <w:tcW w:w="10329" w:type="dxa"/>
            <w:gridSpan w:val="1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0246A731" w14:textId="4F77082F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</w:tr>
      <w:tr w:rsidR="000320CF" w:rsidRPr="004B503F" w14:paraId="44C1B72A" w14:textId="77777777" w:rsidTr="008036AA">
        <w:trPr>
          <w:trHeight w:val="327"/>
          <w:jc w:val="center"/>
        </w:trPr>
        <w:tc>
          <w:tcPr>
            <w:tcW w:w="825" w:type="dxa"/>
            <w:tcBorders>
              <w:top w:val="nil"/>
              <w:left w:val="double" w:sz="6" w:space="0" w:color="auto"/>
              <w:right w:val="nil"/>
            </w:tcBorders>
            <w:noWrap/>
            <w:vAlign w:val="bottom"/>
            <w:hideMark/>
          </w:tcPr>
          <w:p w14:paraId="78A87DBD" w14:textId="77777777" w:rsidR="000320CF" w:rsidRPr="004B503F" w:rsidRDefault="000320CF" w:rsidP="000320C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2ECAA54" w14:textId="77777777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C4F3D4A" w14:textId="77777777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6EF4BED" w14:textId="77777777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352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540894F" w14:textId="5BE81882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                                    </w:t>
            </w:r>
            <w:r w:rsidRPr="004B503F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TOTAL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6BE" w14:textId="77777777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 xml:space="preserve">           €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double" w:sz="6" w:space="0" w:color="auto"/>
            </w:tcBorders>
            <w:noWrap/>
            <w:vAlign w:val="bottom"/>
            <w:hideMark/>
          </w:tcPr>
          <w:p w14:paraId="346C95F5" w14:textId="77777777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0320CF" w:rsidRPr="004B503F" w14:paraId="6B363161" w14:textId="77777777" w:rsidTr="000320CF">
        <w:trPr>
          <w:trHeight w:val="344"/>
          <w:jc w:val="center"/>
        </w:trPr>
        <w:tc>
          <w:tcPr>
            <w:tcW w:w="9802" w:type="dxa"/>
            <w:gridSpan w:val="13"/>
            <w:tcBorders>
              <w:top w:val="nil"/>
              <w:left w:val="double" w:sz="6" w:space="0" w:color="auto"/>
              <w:bottom w:val="double" w:sz="6" w:space="0" w:color="auto"/>
            </w:tcBorders>
          </w:tcPr>
          <w:p w14:paraId="42F451F8" w14:textId="7971734C" w:rsidR="000320CF" w:rsidRPr="00127DDE" w:rsidRDefault="000320CF" w:rsidP="000320CF">
            <w:pPr>
              <w:spacing w:line="240" w:lineRule="auto"/>
              <w:ind w:left="0" w:right="-102"/>
              <w:jc w:val="left"/>
              <w:rPr>
                <w:rFonts w:eastAsia="MS Mincho" w:cs="Arial"/>
                <w:sz w:val="18"/>
                <w:szCs w:val="18"/>
                <w:lang w:val="es-ES" w:eastAsia="ja-JP"/>
              </w:rPr>
            </w:pPr>
            <w:r w:rsidRPr="00127DDE">
              <w:rPr>
                <w:rFonts w:eastAsia="MS Mincho" w:cs="Arial"/>
                <w:sz w:val="18"/>
                <w:szCs w:val="18"/>
                <w:lang w:val="es-ES" w:eastAsia="ja-JP"/>
              </w:rPr>
              <w:t xml:space="preserve">*Importe máximo: </w:t>
            </w:r>
            <w:r>
              <w:rPr>
                <w:rFonts w:eastAsia="MS Mincho" w:cs="Arial"/>
                <w:sz w:val="18"/>
                <w:szCs w:val="18"/>
                <w:lang w:val="es-ES" w:eastAsia="ja-JP"/>
              </w:rPr>
              <w:t>3</w:t>
            </w:r>
            <w:r w:rsidRPr="00127DDE">
              <w:rPr>
                <w:rFonts w:eastAsia="MS Mincho" w:cs="Arial"/>
                <w:sz w:val="18"/>
                <w:szCs w:val="18"/>
                <w:lang w:val="es-ES" w:eastAsia="ja-JP"/>
              </w:rPr>
              <w:t>00€ para ponencia presencial (150€ online)</w:t>
            </w:r>
          </w:p>
          <w:p w14:paraId="2018B338" w14:textId="58363A1E" w:rsidR="000320CF" w:rsidRPr="004B503F" w:rsidRDefault="000320CF" w:rsidP="000320CF">
            <w:pPr>
              <w:spacing w:line="240" w:lineRule="auto"/>
              <w:ind w:left="0" w:right="-102"/>
              <w:jc w:val="left"/>
              <w:rPr>
                <w:rFonts w:eastAsia="MS Mincho" w:cs="Arial"/>
                <w:lang w:val="es-ES" w:eastAsia="ja-JP"/>
              </w:rPr>
            </w:pPr>
            <w:r w:rsidRPr="00127DDE">
              <w:rPr>
                <w:rFonts w:eastAsia="MS Mincho" w:cs="Arial"/>
                <w:sz w:val="18"/>
                <w:szCs w:val="18"/>
                <w:lang w:val="es-ES" w:eastAsia="ja-JP"/>
              </w:rPr>
              <w:t xml:space="preserve">**Importe máximo: </w:t>
            </w:r>
            <w:r>
              <w:rPr>
                <w:rFonts w:eastAsia="MS Mincho" w:cs="Arial"/>
                <w:sz w:val="18"/>
                <w:szCs w:val="18"/>
                <w:lang w:val="es-ES" w:eastAsia="ja-JP"/>
              </w:rPr>
              <w:t>10</w:t>
            </w:r>
            <w:r w:rsidRPr="00127DDE">
              <w:rPr>
                <w:rFonts w:eastAsia="MS Mincho" w:cs="Arial"/>
                <w:sz w:val="18"/>
                <w:szCs w:val="18"/>
                <w:lang w:val="es-ES" w:eastAsia="ja-JP"/>
              </w:rPr>
              <w:t>00€ en alojamiento y desplazamiento internacional (</w:t>
            </w:r>
            <w:r>
              <w:rPr>
                <w:rFonts w:eastAsia="MS Mincho" w:cs="Arial"/>
                <w:sz w:val="18"/>
                <w:szCs w:val="18"/>
                <w:lang w:val="es-ES" w:eastAsia="ja-JP"/>
              </w:rPr>
              <w:t>5</w:t>
            </w:r>
            <w:r w:rsidRPr="00127DDE">
              <w:rPr>
                <w:rFonts w:eastAsia="MS Mincho" w:cs="Arial"/>
                <w:sz w:val="18"/>
                <w:szCs w:val="18"/>
                <w:lang w:val="es-ES" w:eastAsia="ja-JP"/>
              </w:rPr>
              <w:t>00€ nacional).</w:t>
            </w:r>
          </w:p>
        </w:tc>
        <w:tc>
          <w:tcPr>
            <w:tcW w:w="164" w:type="dxa"/>
            <w:gridSpan w:val="3"/>
            <w:tcBorders>
              <w:top w:val="nil"/>
              <w:bottom w:val="double" w:sz="6" w:space="0" w:color="auto"/>
            </w:tcBorders>
            <w:noWrap/>
            <w:vAlign w:val="bottom"/>
            <w:hideMark/>
          </w:tcPr>
          <w:p w14:paraId="6EA0233D" w14:textId="77777777" w:rsidR="000320CF" w:rsidRPr="004B503F" w:rsidRDefault="000320CF" w:rsidP="000320C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63" w:type="dxa"/>
            <w:tcBorders>
              <w:top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074C855" w14:textId="77777777" w:rsidR="000320CF" w:rsidRPr="004B503F" w:rsidRDefault="000320CF" w:rsidP="000320C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</w:tr>
    </w:tbl>
    <w:p w14:paraId="499E3F87" w14:textId="77777777" w:rsidR="007F333C" w:rsidRDefault="007F333C" w:rsidP="00443768">
      <w:pPr>
        <w:ind w:left="0" w:right="0"/>
        <w:rPr>
          <w:lang w:val="es-ES"/>
        </w:rPr>
      </w:pPr>
    </w:p>
    <w:p w14:paraId="1837FBEF" w14:textId="77777777" w:rsidR="004B503F" w:rsidRDefault="004B503F" w:rsidP="00443768">
      <w:pPr>
        <w:ind w:left="0" w:right="0"/>
        <w:rPr>
          <w:lang w:val="es-ES"/>
        </w:rPr>
      </w:pPr>
    </w:p>
    <w:p w14:paraId="4BF549C2" w14:textId="77777777" w:rsidR="004B503F" w:rsidRDefault="004B503F" w:rsidP="00443768">
      <w:pPr>
        <w:ind w:left="0" w:right="0"/>
        <w:rPr>
          <w:lang w:val="es-ES"/>
        </w:rPr>
      </w:pPr>
    </w:p>
    <w:p w14:paraId="626E9520" w14:textId="77777777" w:rsidR="004B503F" w:rsidRPr="004B503F" w:rsidRDefault="004B503F" w:rsidP="004B503F">
      <w:pPr>
        <w:spacing w:after="120" w:line="240" w:lineRule="auto"/>
        <w:ind w:left="0" w:right="0" w:firstLine="426"/>
        <w:jc w:val="left"/>
        <w:rPr>
          <w:rFonts w:eastAsia="MS Mincho" w:cs="Arial"/>
          <w:lang w:val="es-ES" w:eastAsia="ja-JP"/>
        </w:rPr>
      </w:pPr>
      <w:r w:rsidRPr="004B503F">
        <w:rPr>
          <w:rFonts w:eastAsia="MS Mincho" w:cs="Arial"/>
          <w:lang w:val="es-ES" w:eastAsia="ja-JP"/>
        </w:rPr>
        <w:t>Documentación que se adjunta a la solicitud:</w:t>
      </w:r>
    </w:p>
    <w:p w14:paraId="475BCDE2" w14:textId="77777777" w:rsidR="004B503F" w:rsidRPr="004B503F" w:rsidRDefault="004B503F" w:rsidP="004B503F">
      <w:pPr>
        <w:spacing w:after="120" w:line="240" w:lineRule="auto"/>
        <w:ind w:left="0" w:right="0" w:firstLine="426"/>
        <w:jc w:val="left"/>
        <w:rPr>
          <w:rFonts w:eastAsia="MS Mincho" w:cs="Arial"/>
          <w:lang w:val="es-ES" w:eastAsia="ja-JP"/>
        </w:rPr>
      </w:pPr>
    </w:p>
    <w:p w14:paraId="27F6281A" w14:textId="77777777" w:rsidR="004B503F" w:rsidRPr="004B503F" w:rsidRDefault="004B503F" w:rsidP="004B503F">
      <w:pPr>
        <w:numPr>
          <w:ilvl w:val="0"/>
          <w:numId w:val="5"/>
        </w:numPr>
        <w:spacing w:after="120" w:line="240" w:lineRule="auto"/>
        <w:ind w:left="1070" w:right="0"/>
        <w:contextualSpacing/>
        <w:jc w:val="left"/>
        <w:rPr>
          <w:rFonts w:eastAsia="MS Mincho" w:cs="Arial"/>
          <w:lang w:val="es-ES" w:eastAsia="ja-JP"/>
        </w:rPr>
      </w:pPr>
      <w:r w:rsidRPr="004B503F">
        <w:rPr>
          <w:rFonts w:eastAsia="MS Mincho" w:cs="Arial"/>
          <w:lang w:val="es-ES" w:eastAsia="ja-JP"/>
        </w:rPr>
        <w:t>Copia DNI o pasaporte del ponente.</w:t>
      </w:r>
    </w:p>
    <w:p w14:paraId="5C9D17FF" w14:textId="77777777" w:rsidR="004B503F" w:rsidRPr="004B503F" w:rsidRDefault="004B503F" w:rsidP="004B503F">
      <w:pPr>
        <w:numPr>
          <w:ilvl w:val="0"/>
          <w:numId w:val="5"/>
        </w:numPr>
        <w:spacing w:after="120" w:line="240" w:lineRule="auto"/>
        <w:ind w:left="1070" w:right="0"/>
        <w:contextualSpacing/>
        <w:jc w:val="left"/>
        <w:rPr>
          <w:rFonts w:eastAsia="MS Mincho" w:cs="Arial"/>
          <w:lang w:val="es-ES" w:eastAsia="ja-JP"/>
        </w:rPr>
      </w:pPr>
      <w:r w:rsidRPr="004B503F">
        <w:rPr>
          <w:rFonts w:eastAsia="MS Mincho" w:cs="Arial"/>
          <w:lang w:val="es-ES" w:eastAsia="ja-JP"/>
        </w:rPr>
        <w:t>Programa de la actividad que se celebra o marco en el que se engloba.</w:t>
      </w:r>
    </w:p>
    <w:p w14:paraId="11AE8062" w14:textId="77777777" w:rsidR="004B503F" w:rsidRPr="004B503F" w:rsidRDefault="004B503F" w:rsidP="004B503F">
      <w:pPr>
        <w:numPr>
          <w:ilvl w:val="0"/>
          <w:numId w:val="5"/>
        </w:numPr>
        <w:spacing w:line="240" w:lineRule="auto"/>
        <w:ind w:left="1070" w:right="0"/>
        <w:jc w:val="left"/>
        <w:rPr>
          <w:rFonts w:eastAsia="MS Mincho" w:cs="Arial"/>
          <w:lang w:val="es-ES" w:eastAsia="ja-JP"/>
        </w:rPr>
      </w:pPr>
      <w:r w:rsidRPr="004B503F">
        <w:rPr>
          <w:rFonts w:eastAsia="MS Mincho" w:cs="Arial"/>
          <w:lang w:val="es-ES" w:eastAsia="ja-JP"/>
        </w:rPr>
        <w:t>CV del ponente.</w:t>
      </w:r>
    </w:p>
    <w:p w14:paraId="6E7FF4E8" w14:textId="554422F3" w:rsidR="004B503F" w:rsidRDefault="004B503F" w:rsidP="004B503F">
      <w:pPr>
        <w:numPr>
          <w:ilvl w:val="0"/>
          <w:numId w:val="5"/>
        </w:numPr>
        <w:spacing w:line="240" w:lineRule="auto"/>
        <w:ind w:left="1070" w:right="0"/>
        <w:jc w:val="left"/>
        <w:rPr>
          <w:rFonts w:eastAsia="MS Mincho" w:cs="Arial"/>
          <w:lang w:val="es-ES" w:eastAsia="ja-JP"/>
        </w:rPr>
      </w:pPr>
      <w:r w:rsidRPr="004B503F">
        <w:rPr>
          <w:rFonts w:eastAsia="MS Mincho" w:cs="Arial"/>
          <w:lang w:val="es-ES" w:eastAsia="ja-JP"/>
        </w:rPr>
        <w:t>Facturas y justificante pagos realizados si la actividad ya se ha llevado a cabo</w:t>
      </w:r>
      <w:r w:rsidR="00FB5B00">
        <w:rPr>
          <w:rFonts w:eastAsia="MS Mincho" w:cs="Arial"/>
          <w:lang w:val="es-ES" w:eastAsia="ja-JP"/>
        </w:rPr>
        <w:t xml:space="preserve"> *</w:t>
      </w:r>
    </w:p>
    <w:p w14:paraId="5FEA6C4E" w14:textId="77777777" w:rsidR="00FB5B00" w:rsidRDefault="00FB5B00" w:rsidP="00FB5B00">
      <w:pPr>
        <w:spacing w:line="240" w:lineRule="auto"/>
        <w:ind w:right="0"/>
        <w:jc w:val="left"/>
        <w:rPr>
          <w:rFonts w:eastAsia="MS Mincho" w:cs="Arial"/>
          <w:lang w:val="es-ES" w:eastAsia="ja-JP"/>
        </w:rPr>
      </w:pPr>
    </w:p>
    <w:p w14:paraId="063CC0B7" w14:textId="43ABA17F" w:rsidR="00FB5B00" w:rsidRDefault="00FB5B00" w:rsidP="00FB5B00">
      <w:pPr>
        <w:ind w:left="0" w:right="382"/>
        <w:rPr>
          <w:lang w:val="es-ES"/>
        </w:rPr>
      </w:pPr>
      <w:r>
        <w:rPr>
          <w:i/>
          <w:iCs/>
          <w:lang w:val="es-ES"/>
        </w:rPr>
        <w:t>*</w:t>
      </w:r>
      <w:r w:rsidRPr="000F168C">
        <w:rPr>
          <w:i/>
          <w:iCs/>
          <w:lang w:val="es-ES"/>
        </w:rPr>
        <w:t>Si la partida presupuestaria</w:t>
      </w:r>
      <w:r>
        <w:rPr>
          <w:i/>
          <w:iCs/>
          <w:lang w:val="es-ES"/>
        </w:rPr>
        <w:t xml:space="preserve"> para reintegro mediante relación interna</w:t>
      </w:r>
      <w:r w:rsidRPr="000F168C">
        <w:rPr>
          <w:i/>
          <w:iCs/>
          <w:lang w:val="es-ES"/>
        </w:rPr>
        <w:t xml:space="preserve"> corresponde a un proyecto finalista, indicar fecha de finalización</w:t>
      </w:r>
      <w:r>
        <w:rPr>
          <w:lang w:val="es-ES"/>
        </w:rPr>
        <w:t>:</w:t>
      </w:r>
    </w:p>
    <w:p w14:paraId="3DE36929" w14:textId="77777777" w:rsidR="004B503F" w:rsidRPr="004B503F" w:rsidRDefault="004B503F" w:rsidP="004B503F">
      <w:pPr>
        <w:spacing w:line="240" w:lineRule="auto"/>
        <w:ind w:left="0" w:right="0"/>
        <w:jc w:val="left"/>
        <w:rPr>
          <w:rFonts w:eastAsia="MS Mincho" w:cs="Arial"/>
          <w:lang w:val="es-ES" w:eastAsia="ja-JP"/>
        </w:rPr>
      </w:pPr>
    </w:p>
    <w:p w14:paraId="58460D8E" w14:textId="77777777" w:rsidR="004B503F" w:rsidRPr="004B503F" w:rsidRDefault="004B503F" w:rsidP="004B503F">
      <w:pPr>
        <w:spacing w:line="240" w:lineRule="auto"/>
        <w:ind w:left="0" w:right="0"/>
        <w:rPr>
          <w:rFonts w:eastAsia="MS Mincho" w:cs="Arial"/>
          <w:lang w:val="es-ES" w:eastAsia="ja-JP"/>
        </w:rPr>
      </w:pPr>
      <w:r w:rsidRPr="004B503F">
        <w:rPr>
          <w:rFonts w:eastAsia="MS Mincho" w:cs="Arial"/>
          <w:lang w:val="es-ES" w:eastAsia="ja-JP"/>
        </w:rPr>
        <w:t>El/la solicitante firma la presente solicitud comprometiéndose, en caso de concesión, a cumplir con las obligaciones establecidas en la presente Convocatoria.</w:t>
      </w:r>
    </w:p>
    <w:p w14:paraId="1282DB41" w14:textId="77777777" w:rsidR="004B503F" w:rsidRPr="004B503F" w:rsidRDefault="004B503F" w:rsidP="004B503F">
      <w:pPr>
        <w:spacing w:line="240" w:lineRule="auto"/>
        <w:ind w:left="708" w:right="0" w:firstLine="708"/>
        <w:jc w:val="center"/>
        <w:rPr>
          <w:rFonts w:eastAsia="MS Mincho" w:cs="Arial"/>
          <w:lang w:val="es-ES" w:eastAsia="ja-JP"/>
        </w:rPr>
      </w:pPr>
    </w:p>
    <w:p w14:paraId="4121F7D9" w14:textId="2E85B548" w:rsidR="004B503F" w:rsidRPr="004B503F" w:rsidRDefault="004B503F" w:rsidP="004B503F">
      <w:pPr>
        <w:spacing w:line="240" w:lineRule="auto"/>
        <w:ind w:left="708" w:right="0" w:firstLine="708"/>
        <w:rPr>
          <w:rFonts w:eastAsia="MS Mincho" w:cs="Arial"/>
          <w:lang w:val="es-ES" w:eastAsia="ja-JP"/>
        </w:rPr>
      </w:pPr>
      <w:r w:rsidRPr="004B503F">
        <w:rPr>
          <w:rFonts w:eastAsia="MS Mincho" w:cs="Arial"/>
          <w:lang w:val="es-ES" w:eastAsia="ja-JP"/>
        </w:rPr>
        <w:t xml:space="preserve">En Murcia, a       </w:t>
      </w:r>
      <w:proofErr w:type="spellStart"/>
      <w:r w:rsidRPr="004B503F">
        <w:rPr>
          <w:rFonts w:eastAsia="MS Mincho" w:cs="Arial"/>
          <w:lang w:val="es-ES" w:eastAsia="ja-JP"/>
        </w:rPr>
        <w:t>de</w:t>
      </w:r>
      <w:proofErr w:type="spellEnd"/>
      <w:r w:rsidRPr="004B503F">
        <w:rPr>
          <w:rFonts w:eastAsia="MS Mincho" w:cs="Arial"/>
          <w:lang w:val="es-ES" w:eastAsia="ja-JP"/>
        </w:rPr>
        <w:t xml:space="preserve">                      </w:t>
      </w:r>
      <w:proofErr w:type="spellStart"/>
      <w:r w:rsidRPr="004B503F">
        <w:rPr>
          <w:rFonts w:eastAsia="MS Mincho" w:cs="Arial"/>
          <w:lang w:val="es-ES" w:eastAsia="ja-JP"/>
        </w:rPr>
        <w:t>de</w:t>
      </w:r>
      <w:proofErr w:type="spellEnd"/>
      <w:r w:rsidRPr="004B503F">
        <w:rPr>
          <w:rFonts w:eastAsia="MS Mincho" w:cs="Arial"/>
          <w:lang w:val="es-ES" w:eastAsia="ja-JP"/>
        </w:rPr>
        <w:t xml:space="preserve"> 202</w:t>
      </w:r>
      <w:r w:rsidR="00906843">
        <w:rPr>
          <w:rFonts w:eastAsia="MS Mincho" w:cs="Arial"/>
          <w:lang w:val="es-ES" w:eastAsia="ja-JP"/>
        </w:rPr>
        <w:t>6</w:t>
      </w:r>
    </w:p>
    <w:p w14:paraId="4F2E1241" w14:textId="77777777" w:rsidR="004B503F" w:rsidRPr="004B503F" w:rsidRDefault="004B503F" w:rsidP="004B503F">
      <w:pPr>
        <w:spacing w:line="240" w:lineRule="auto"/>
        <w:ind w:left="708" w:right="0" w:firstLine="708"/>
        <w:jc w:val="center"/>
        <w:rPr>
          <w:rFonts w:eastAsia="MS Mincho" w:cs="Arial"/>
          <w:lang w:val="es-ES" w:eastAsia="ja-JP"/>
        </w:rPr>
      </w:pPr>
    </w:p>
    <w:p w14:paraId="357F19F6" w14:textId="77777777" w:rsidR="004B503F" w:rsidRPr="004B503F" w:rsidRDefault="004B503F" w:rsidP="004B503F">
      <w:pPr>
        <w:spacing w:line="240" w:lineRule="auto"/>
        <w:ind w:left="708" w:right="0" w:firstLine="708"/>
        <w:jc w:val="center"/>
        <w:rPr>
          <w:rFonts w:eastAsia="MS Mincho" w:cs="Arial"/>
          <w:lang w:val="pt-BR" w:eastAsia="ja-JP"/>
        </w:rPr>
      </w:pPr>
    </w:p>
    <w:p w14:paraId="6813BDBE" w14:textId="77777777" w:rsidR="004B503F" w:rsidRPr="004B503F" w:rsidRDefault="004B503F" w:rsidP="004B503F">
      <w:pPr>
        <w:spacing w:line="240" w:lineRule="auto"/>
        <w:ind w:left="708" w:right="1274" w:firstLine="708"/>
        <w:rPr>
          <w:rFonts w:eastAsia="MS Mincho" w:cs="Arial"/>
          <w:lang w:val="pt-BR" w:eastAsia="ja-JP"/>
        </w:rPr>
      </w:pPr>
      <w:r w:rsidRPr="004B503F">
        <w:rPr>
          <w:rFonts w:eastAsia="MS Mincho" w:cs="Arial"/>
          <w:lang w:val="pt-BR" w:eastAsia="ja-JP"/>
        </w:rPr>
        <w:t xml:space="preserve"> </w:t>
      </w:r>
      <w:proofErr w:type="spellStart"/>
      <w:r w:rsidRPr="004B503F">
        <w:rPr>
          <w:rFonts w:eastAsia="MS Mincho" w:cs="Arial"/>
          <w:lang w:val="pt-BR" w:eastAsia="ja-JP"/>
        </w:rPr>
        <w:t>Fdo</w:t>
      </w:r>
      <w:proofErr w:type="spellEnd"/>
      <w:r w:rsidRPr="004B503F">
        <w:rPr>
          <w:rFonts w:eastAsia="MS Mincho" w:cs="Arial"/>
          <w:lang w:val="pt-BR" w:eastAsia="ja-JP"/>
        </w:rPr>
        <w:t>.</w:t>
      </w:r>
    </w:p>
    <w:p w14:paraId="586317E2" w14:textId="77777777" w:rsidR="004B503F" w:rsidRPr="004B503F" w:rsidRDefault="004B503F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6C982E96" w14:textId="77777777" w:rsidR="004B503F" w:rsidRPr="004B503F" w:rsidRDefault="004B503F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25402981" w14:textId="77777777" w:rsidR="004B503F" w:rsidRPr="004B503F" w:rsidRDefault="004B503F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1F407C53" w14:textId="77777777" w:rsidR="004B503F" w:rsidRDefault="004B503F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5AAE223E" w14:textId="77777777" w:rsidR="004B503F" w:rsidRDefault="004B503F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5B39887E" w14:textId="77777777" w:rsidR="004B503F" w:rsidRDefault="004B503F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66C7C872" w14:textId="77777777" w:rsidR="00127DDE" w:rsidRDefault="00127DDE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501CA879" w14:textId="77777777" w:rsidR="00127DDE" w:rsidRDefault="00127DDE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77FF5AB5" w14:textId="77777777" w:rsidR="00127DDE" w:rsidRDefault="00127DDE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4C9420B0" w14:textId="77777777" w:rsidR="00127DDE" w:rsidRPr="004B503F" w:rsidRDefault="00127DDE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6D975CFF" w14:textId="77777777" w:rsidR="004B503F" w:rsidRPr="004B503F" w:rsidRDefault="004B503F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62D79580" w14:textId="77777777" w:rsidR="004B503F" w:rsidRPr="004B503F" w:rsidRDefault="004B503F" w:rsidP="004B503F">
      <w:pPr>
        <w:spacing w:line="240" w:lineRule="auto"/>
        <w:ind w:left="-426" w:right="0"/>
        <w:jc w:val="center"/>
        <w:rPr>
          <w:rFonts w:eastAsia="MS Mincho" w:cs="Arial"/>
          <w:bCs/>
          <w:lang w:val="es-ES" w:eastAsia="ja-JP"/>
        </w:rPr>
      </w:pPr>
      <w:r w:rsidRPr="004B503F">
        <w:rPr>
          <w:rFonts w:eastAsia="MS Mincho" w:cs="Arial"/>
          <w:bCs/>
          <w:lang w:val="pt-BR" w:eastAsia="ja-JP"/>
        </w:rPr>
        <w:t xml:space="preserve">EXCMO. SR. RECTOR MAGFCO. </w:t>
      </w:r>
      <w:r w:rsidRPr="004B503F">
        <w:rPr>
          <w:rFonts w:eastAsia="MS Mincho" w:cs="Arial"/>
          <w:bCs/>
          <w:lang w:val="es-ES" w:eastAsia="ja-JP"/>
        </w:rPr>
        <w:t>DE LA UNIVERSIDAD DE MURCIA</w:t>
      </w:r>
    </w:p>
    <w:p w14:paraId="038F3AE0" w14:textId="77777777" w:rsidR="004B503F" w:rsidRPr="004B503F" w:rsidRDefault="004B503F" w:rsidP="004B503F">
      <w:pPr>
        <w:spacing w:after="120" w:line="240" w:lineRule="auto"/>
        <w:ind w:left="0" w:right="0"/>
        <w:jc w:val="left"/>
        <w:rPr>
          <w:rFonts w:eastAsia="MS Mincho" w:cs="Arial"/>
          <w:lang w:val="es-ES" w:eastAsia="ja-JP"/>
        </w:rPr>
      </w:pPr>
    </w:p>
    <w:p w14:paraId="633EA8F3" w14:textId="77777777" w:rsidR="004B503F" w:rsidRPr="007F333C" w:rsidRDefault="004B503F" w:rsidP="00443768">
      <w:pPr>
        <w:ind w:left="0" w:right="0"/>
        <w:rPr>
          <w:lang w:val="es-ES"/>
        </w:rPr>
      </w:pPr>
    </w:p>
    <w:sectPr w:rsidR="004B503F" w:rsidRPr="007F333C" w:rsidSect="00FD1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0" w:right="1440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83CE8" w14:textId="77777777" w:rsidR="002D048F" w:rsidRDefault="002D048F">
      <w:pPr>
        <w:spacing w:line="240" w:lineRule="auto"/>
      </w:pPr>
      <w:r>
        <w:separator/>
      </w:r>
    </w:p>
  </w:endnote>
  <w:endnote w:type="continuationSeparator" w:id="0">
    <w:p w14:paraId="5A87E335" w14:textId="77777777" w:rsidR="002D048F" w:rsidRDefault="002D0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54FC" w14:textId="77777777" w:rsidR="00D213E5" w:rsidRDefault="00D21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42C8BE94">
          <wp:simplePos x="0" y="0"/>
          <wp:positionH relativeFrom="page">
            <wp:posOffset>3985375</wp:posOffset>
          </wp:positionH>
          <wp:positionV relativeFrom="paragraph">
            <wp:posOffset>-714606</wp:posOffset>
          </wp:positionV>
          <wp:extent cx="3563424" cy="1818640"/>
          <wp:effectExtent l="0" t="0" r="0" b="0"/>
          <wp:wrapNone/>
          <wp:docPr id="1074472716" name="Imagen 10744727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61"/>
      <w:gridCol w:w="2693"/>
      <w:gridCol w:w="2976"/>
    </w:tblGrid>
    <w:tr w:rsidR="00B109B1" w14:paraId="26512761" w14:textId="4533E985" w:rsidTr="00567117">
      <w:trPr>
        <w:trHeight w:val="980"/>
      </w:trPr>
      <w:tc>
        <w:tcPr>
          <w:tcW w:w="4161" w:type="dxa"/>
        </w:tcPr>
        <w:p w14:paraId="363D02CE" w14:textId="47F34862" w:rsidR="00360893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Oficina Campus Mare Nostrum</w:t>
          </w:r>
        </w:p>
        <w:p w14:paraId="5EE1D3BA" w14:textId="6C9BA023" w:rsidR="00B109B1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Vicerrectorado de Internacionalización</w:t>
          </w:r>
        </w:p>
        <w:p w14:paraId="5DA16436" w14:textId="1E5A8473" w:rsidR="00360893" w:rsidRPr="00051EE0" w:rsidRDefault="00B109B1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dificio Rector Soler</w:t>
          </w:r>
        </w:p>
        <w:p w14:paraId="138E617C" w14:textId="25FCB7A2" w:rsidR="00360893" w:rsidRPr="00051EE0" w:rsidRDefault="00490EAE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mpus Universitario de Espinardo</w:t>
          </w:r>
        </w:p>
        <w:p w14:paraId="711F4616" w14:textId="50100087" w:rsidR="00360893" w:rsidRPr="00051EE0" w:rsidRDefault="00360893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</w:t>
          </w:r>
          <w:r w:rsidR="00490EAE"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5589CDF4" w:rsidR="00051EE0" w:rsidRDefault="00051EE0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2693" w:type="dxa"/>
          <w:vAlign w:val="bottom"/>
        </w:tcPr>
        <w:p w14:paraId="1C728A7B" w14:textId="64B5DE86" w:rsidR="00051EE0" w:rsidRPr="00B109B1" w:rsidRDefault="0034562B" w:rsidP="00B109B1">
          <w:pPr>
            <w:ind w:left="0" w:right="-460"/>
            <w:rPr>
              <w:color w:val="002129"/>
              <w:sz w:val="16"/>
              <w:szCs w:val="16"/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 wp14:anchorId="3026B257" wp14:editId="57949084">
                <wp:extent cx="1056771" cy="378069"/>
                <wp:effectExtent l="0" t="0" r="0" b="317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06" cy="38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923253" w14:textId="77777777" w:rsidR="00051EE0" w:rsidRPr="00B109B1" w:rsidRDefault="00051EE0" w:rsidP="00360893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6587BA5F" w14:textId="48CACE89" w:rsidR="00360893" w:rsidRPr="00490EAE" w:rsidRDefault="00490EAE" w:rsidP="00490EAE">
          <w:pPr>
            <w:ind w:left="35" w:right="-460"/>
            <w:rPr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>E</w:t>
          </w:r>
          <w:r w:rsidR="001F4A7A" w:rsidRPr="00490EAE">
            <w:rPr>
              <w:color w:val="002129"/>
              <w:sz w:val="16"/>
              <w:szCs w:val="16"/>
              <w:lang w:val="en-US"/>
            </w:rPr>
            <w:t>mail</w:t>
          </w:r>
          <w:r w:rsidRPr="00490EAE">
            <w:rPr>
              <w:color w:val="002129"/>
              <w:sz w:val="16"/>
              <w:szCs w:val="16"/>
              <w:lang w:val="en-US"/>
            </w:rPr>
            <w:t xml:space="preserve">: </w:t>
          </w:r>
          <w:r w:rsidR="00B109B1">
            <w:rPr>
              <w:color w:val="002129"/>
              <w:sz w:val="16"/>
              <w:szCs w:val="16"/>
              <w:lang w:val="en-US"/>
            </w:rPr>
            <w:t>cmn.</w:t>
          </w:r>
          <w:r w:rsidR="00567117">
            <w:rPr>
              <w:color w:val="002129"/>
              <w:sz w:val="16"/>
              <w:szCs w:val="16"/>
              <w:lang w:val="en-US"/>
            </w:rPr>
            <w:t>internacional</w:t>
          </w:r>
          <w:r w:rsidR="00B109B1">
            <w:rPr>
              <w:color w:val="002129"/>
              <w:sz w:val="16"/>
              <w:szCs w:val="16"/>
              <w:lang w:val="en-US"/>
            </w:rPr>
            <w:t>@um.es</w:t>
          </w:r>
        </w:p>
        <w:p w14:paraId="03531B76" w14:textId="0CC617CA" w:rsidR="00360893" w:rsidRPr="00490EAE" w:rsidRDefault="00360893" w:rsidP="00490EAE">
          <w:pPr>
            <w:ind w:left="35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  <w:lang w:val="en-US"/>
            </w:rPr>
          </w:pPr>
          <w:proofErr w:type="spellStart"/>
          <w:r w:rsidRPr="00490EAE">
            <w:rPr>
              <w:color w:val="002129"/>
              <w:sz w:val="16"/>
              <w:szCs w:val="16"/>
              <w:lang w:val="en-US"/>
            </w:rPr>
            <w:t>Tlf</w:t>
          </w:r>
          <w:proofErr w:type="spellEnd"/>
          <w:r w:rsidRPr="00490EAE">
            <w:rPr>
              <w:color w:val="002129"/>
              <w:sz w:val="16"/>
              <w:szCs w:val="16"/>
              <w:lang w:val="en-US"/>
            </w:rPr>
            <w:t xml:space="preserve">.: 868 88 </w:t>
          </w:r>
          <w:r w:rsidR="00B109B1">
            <w:rPr>
              <w:color w:val="002129"/>
              <w:sz w:val="16"/>
              <w:szCs w:val="16"/>
              <w:lang w:val="en-US"/>
            </w:rPr>
            <w:t xml:space="preserve">8040/9314 </w:t>
          </w:r>
        </w:p>
      </w:tc>
      <w:tc>
        <w:tcPr>
          <w:tcW w:w="2976" w:type="dxa"/>
          <w:vAlign w:val="bottom"/>
        </w:tcPr>
        <w:p w14:paraId="51B3DA52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</w:p>
        <w:p w14:paraId="41114523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739260CA" w14:textId="2EE4DE2C" w:rsidR="00360893" w:rsidRDefault="00B109B1" w:rsidP="00051EE0">
          <w:pPr>
            <w:ind w:left="-108" w:right="-460"/>
            <w:rPr>
              <w:color w:val="002129"/>
              <w:sz w:val="16"/>
              <w:szCs w:val="16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  <w:r w:rsidR="004F165E" w:rsidRPr="004F165E">
            <w:rPr>
              <w:color w:val="002129"/>
              <w:sz w:val="16"/>
              <w:szCs w:val="16"/>
            </w:rPr>
            <w:t>https://</w:t>
          </w:r>
          <w:r>
            <w:rPr>
              <w:color w:val="002129"/>
              <w:sz w:val="16"/>
              <w:szCs w:val="16"/>
            </w:rPr>
            <w:t>www.campusmarenostrum.es</w:t>
          </w: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0094" w14:textId="77777777" w:rsidR="00D213E5" w:rsidRDefault="00D213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26A0" w14:textId="77777777" w:rsidR="002D048F" w:rsidRDefault="002D048F">
      <w:pPr>
        <w:spacing w:line="240" w:lineRule="auto"/>
      </w:pPr>
      <w:r>
        <w:separator/>
      </w:r>
    </w:p>
  </w:footnote>
  <w:footnote w:type="continuationSeparator" w:id="0">
    <w:p w14:paraId="67310FF6" w14:textId="77777777" w:rsidR="002D048F" w:rsidRDefault="002D04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3EF9" w14:textId="77777777" w:rsidR="00D213E5" w:rsidRDefault="00D213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C79E" w14:textId="5EEE9072" w:rsidR="00E17A58" w:rsidRDefault="002D62EB" w:rsidP="00D4205D">
    <w:pPr>
      <w:ind w:left="0"/>
      <w:jc w:val="center"/>
      <w:rPr>
        <w:sz w:val="20"/>
        <w:szCs w:val="20"/>
      </w:rPr>
    </w:pPr>
    <w:r w:rsidRPr="007F7F5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3DB4B981" wp14:editId="5964079E">
          <wp:simplePos x="0" y="0"/>
          <wp:positionH relativeFrom="column">
            <wp:posOffset>-929640</wp:posOffset>
          </wp:positionH>
          <wp:positionV relativeFrom="paragraph">
            <wp:posOffset>337820</wp:posOffset>
          </wp:positionV>
          <wp:extent cx="7557770" cy="1150620"/>
          <wp:effectExtent l="0" t="0" r="5080" b="0"/>
          <wp:wrapSquare wrapText="bothSides"/>
          <wp:docPr id="1170380484" name="Imagen 11703804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150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5C585" w14:textId="5461289B" w:rsidR="00E17A58" w:rsidRDefault="00E17A58" w:rsidP="00D4205D">
    <w:pPr>
      <w:ind w:left="0"/>
      <w:jc w:val="center"/>
      <w:rPr>
        <w:sz w:val="20"/>
        <w:szCs w:val="20"/>
      </w:rPr>
    </w:pPr>
  </w:p>
  <w:p w14:paraId="113C9275" w14:textId="5441C42C" w:rsidR="007F7F51" w:rsidRPr="007F7F51" w:rsidRDefault="007F7F51" w:rsidP="007F7F51">
    <w:pPr>
      <w:ind w:left="0"/>
      <w:jc w:val="center"/>
      <w:rPr>
        <w:b/>
        <w:bCs/>
        <w:sz w:val="20"/>
        <w:szCs w:val="20"/>
      </w:rPr>
    </w:pPr>
    <w:r w:rsidRPr="007F7F51">
      <w:rPr>
        <w:rFonts w:cs="Arial"/>
        <w:b/>
        <w:bCs/>
        <w:caps/>
      </w:rPr>
      <w:t xml:space="preserve">ANEXO </w:t>
    </w:r>
    <w:r w:rsidR="002707EF">
      <w:rPr>
        <w:rFonts w:cs="Arial"/>
        <w:b/>
        <w:bCs/>
        <w:caps/>
      </w:rPr>
      <w:t>A</w:t>
    </w:r>
    <w:r w:rsidRPr="007F7F51">
      <w:rPr>
        <w:rFonts w:cs="Arial"/>
        <w:b/>
        <w:bCs/>
        <w:caps/>
      </w:rPr>
      <w:t xml:space="preserve"> </w:t>
    </w:r>
  </w:p>
  <w:p w14:paraId="6147F6C8" w14:textId="22B38CB8" w:rsidR="00E17A58" w:rsidRDefault="007F7F51" w:rsidP="00D4205D">
    <w:pPr>
      <w:ind w:left="0"/>
      <w:jc w:val="center"/>
      <w:rPr>
        <w:sz w:val="20"/>
        <w:szCs w:val="20"/>
      </w:rPr>
    </w:pPr>
    <w:r w:rsidRPr="007F7F51">
      <w:rPr>
        <w:rFonts w:cs="Arial"/>
        <w:b/>
        <w:bCs/>
        <w:caps/>
      </w:rPr>
      <w:t xml:space="preserve">Convocatoria </w:t>
    </w:r>
    <w:r w:rsidR="004B503F">
      <w:rPr>
        <w:rFonts w:cs="Arial"/>
        <w:b/>
        <w:bCs/>
        <w:caps/>
      </w:rPr>
      <w:t>ACCIONES PDI: PARTICIPACIÓN DE PONEN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686A3" w14:textId="77777777" w:rsidR="00D213E5" w:rsidRDefault="00D213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C3984"/>
    <w:multiLevelType w:val="hybridMultilevel"/>
    <w:tmpl w:val="6A10572E"/>
    <w:lvl w:ilvl="0" w:tplc="E8C6A35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FD0B24"/>
    <w:multiLevelType w:val="hybridMultilevel"/>
    <w:tmpl w:val="78D62BE6"/>
    <w:lvl w:ilvl="0" w:tplc="F9327B8E">
      <w:start w:val="1"/>
      <w:numFmt w:val="lowerLetter"/>
      <w:lvlText w:val="%1."/>
      <w:lvlJc w:val="left"/>
      <w:pPr>
        <w:ind w:left="18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56" w:hanging="360"/>
      </w:pPr>
    </w:lvl>
    <w:lvl w:ilvl="2" w:tplc="0C0A001B" w:tentative="1">
      <w:start w:val="1"/>
      <w:numFmt w:val="lowerRoman"/>
      <w:lvlText w:val="%3."/>
      <w:lvlJc w:val="right"/>
      <w:pPr>
        <w:ind w:left="3276" w:hanging="180"/>
      </w:pPr>
    </w:lvl>
    <w:lvl w:ilvl="3" w:tplc="0C0A000F" w:tentative="1">
      <w:start w:val="1"/>
      <w:numFmt w:val="decimal"/>
      <w:lvlText w:val="%4."/>
      <w:lvlJc w:val="left"/>
      <w:pPr>
        <w:ind w:left="3996" w:hanging="360"/>
      </w:pPr>
    </w:lvl>
    <w:lvl w:ilvl="4" w:tplc="0C0A0019" w:tentative="1">
      <w:start w:val="1"/>
      <w:numFmt w:val="lowerLetter"/>
      <w:lvlText w:val="%5."/>
      <w:lvlJc w:val="left"/>
      <w:pPr>
        <w:ind w:left="4716" w:hanging="360"/>
      </w:pPr>
    </w:lvl>
    <w:lvl w:ilvl="5" w:tplc="0C0A001B" w:tentative="1">
      <w:start w:val="1"/>
      <w:numFmt w:val="lowerRoman"/>
      <w:lvlText w:val="%6."/>
      <w:lvlJc w:val="right"/>
      <w:pPr>
        <w:ind w:left="5436" w:hanging="180"/>
      </w:pPr>
    </w:lvl>
    <w:lvl w:ilvl="6" w:tplc="0C0A000F" w:tentative="1">
      <w:start w:val="1"/>
      <w:numFmt w:val="decimal"/>
      <w:lvlText w:val="%7."/>
      <w:lvlJc w:val="left"/>
      <w:pPr>
        <w:ind w:left="6156" w:hanging="360"/>
      </w:pPr>
    </w:lvl>
    <w:lvl w:ilvl="7" w:tplc="0C0A0019" w:tentative="1">
      <w:start w:val="1"/>
      <w:numFmt w:val="lowerLetter"/>
      <w:lvlText w:val="%8."/>
      <w:lvlJc w:val="left"/>
      <w:pPr>
        <w:ind w:left="6876" w:hanging="360"/>
      </w:pPr>
    </w:lvl>
    <w:lvl w:ilvl="8" w:tplc="0C0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num w:numId="1" w16cid:durableId="2045594376">
    <w:abstractNumId w:val="4"/>
  </w:num>
  <w:num w:numId="2" w16cid:durableId="2114130227">
    <w:abstractNumId w:val="3"/>
  </w:num>
  <w:num w:numId="3" w16cid:durableId="2008290793">
    <w:abstractNumId w:val="5"/>
  </w:num>
  <w:num w:numId="4" w16cid:durableId="912474915">
    <w:abstractNumId w:val="1"/>
  </w:num>
  <w:num w:numId="5" w16cid:durableId="652953077">
    <w:abstractNumId w:val="0"/>
  </w:num>
  <w:num w:numId="6" w16cid:durableId="574900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320CF"/>
    <w:rsid w:val="00035ED9"/>
    <w:rsid w:val="00051EE0"/>
    <w:rsid w:val="000A5BBC"/>
    <w:rsid w:val="00127DDE"/>
    <w:rsid w:val="001319AA"/>
    <w:rsid w:val="001373D8"/>
    <w:rsid w:val="001E5841"/>
    <w:rsid w:val="001F4A7A"/>
    <w:rsid w:val="002448AA"/>
    <w:rsid w:val="00267DD7"/>
    <w:rsid w:val="002707EF"/>
    <w:rsid w:val="00272B45"/>
    <w:rsid w:val="00295993"/>
    <w:rsid w:val="00295DB7"/>
    <w:rsid w:val="002B0EC6"/>
    <w:rsid w:val="002D048F"/>
    <w:rsid w:val="002D4F6B"/>
    <w:rsid w:val="002D62EB"/>
    <w:rsid w:val="00327DC7"/>
    <w:rsid w:val="0034562B"/>
    <w:rsid w:val="00360893"/>
    <w:rsid w:val="00376F39"/>
    <w:rsid w:val="00382684"/>
    <w:rsid w:val="00385AFF"/>
    <w:rsid w:val="003A7DF1"/>
    <w:rsid w:val="003B1828"/>
    <w:rsid w:val="00421478"/>
    <w:rsid w:val="00430FB8"/>
    <w:rsid w:val="00443768"/>
    <w:rsid w:val="00485701"/>
    <w:rsid w:val="00490EAE"/>
    <w:rsid w:val="00495594"/>
    <w:rsid w:val="004B503F"/>
    <w:rsid w:val="004F165E"/>
    <w:rsid w:val="004F6893"/>
    <w:rsid w:val="0051070F"/>
    <w:rsid w:val="005133D0"/>
    <w:rsid w:val="005247E3"/>
    <w:rsid w:val="00567117"/>
    <w:rsid w:val="005D1BD6"/>
    <w:rsid w:val="005E4C7A"/>
    <w:rsid w:val="0060337C"/>
    <w:rsid w:val="00643BCA"/>
    <w:rsid w:val="00655A12"/>
    <w:rsid w:val="00664C38"/>
    <w:rsid w:val="006810E3"/>
    <w:rsid w:val="00686146"/>
    <w:rsid w:val="006F6F0C"/>
    <w:rsid w:val="00701B89"/>
    <w:rsid w:val="00714DEC"/>
    <w:rsid w:val="007173D5"/>
    <w:rsid w:val="007636EA"/>
    <w:rsid w:val="00764C90"/>
    <w:rsid w:val="007F333C"/>
    <w:rsid w:val="007F7F51"/>
    <w:rsid w:val="008036AA"/>
    <w:rsid w:val="008224AF"/>
    <w:rsid w:val="008C17F4"/>
    <w:rsid w:val="008E17AC"/>
    <w:rsid w:val="008E5509"/>
    <w:rsid w:val="00906843"/>
    <w:rsid w:val="009354B4"/>
    <w:rsid w:val="00965A24"/>
    <w:rsid w:val="00996147"/>
    <w:rsid w:val="009F1A18"/>
    <w:rsid w:val="00A44B09"/>
    <w:rsid w:val="00A577C2"/>
    <w:rsid w:val="00A910AB"/>
    <w:rsid w:val="00A9304D"/>
    <w:rsid w:val="00A97433"/>
    <w:rsid w:val="00AC0AAE"/>
    <w:rsid w:val="00B109B1"/>
    <w:rsid w:val="00B748D6"/>
    <w:rsid w:val="00B768C5"/>
    <w:rsid w:val="00BB7E32"/>
    <w:rsid w:val="00C05532"/>
    <w:rsid w:val="00C10C47"/>
    <w:rsid w:val="00C25538"/>
    <w:rsid w:val="00C76F10"/>
    <w:rsid w:val="00D00546"/>
    <w:rsid w:val="00D0057C"/>
    <w:rsid w:val="00D213E5"/>
    <w:rsid w:val="00D247A9"/>
    <w:rsid w:val="00D261A6"/>
    <w:rsid w:val="00D26F0C"/>
    <w:rsid w:val="00D4205D"/>
    <w:rsid w:val="00D713DC"/>
    <w:rsid w:val="00E17A58"/>
    <w:rsid w:val="00E25713"/>
    <w:rsid w:val="00E4151B"/>
    <w:rsid w:val="00E91C3B"/>
    <w:rsid w:val="00E92058"/>
    <w:rsid w:val="00F019F6"/>
    <w:rsid w:val="00F11194"/>
    <w:rsid w:val="00F14990"/>
    <w:rsid w:val="00F2026C"/>
    <w:rsid w:val="00F363A0"/>
    <w:rsid w:val="00F73C10"/>
    <w:rsid w:val="00F87606"/>
    <w:rsid w:val="00FA32EC"/>
    <w:rsid w:val="00FA5966"/>
    <w:rsid w:val="00FB5B00"/>
    <w:rsid w:val="00FB6EA1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 CARMEN BUENDIA ESCRIBANO</cp:lastModifiedBy>
  <cp:revision>10</cp:revision>
  <dcterms:created xsi:type="dcterms:W3CDTF">2025-05-08T17:56:00Z</dcterms:created>
  <dcterms:modified xsi:type="dcterms:W3CDTF">2026-03-02T12:35:00Z</dcterms:modified>
</cp:coreProperties>
</file>